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95A" w:rsidRPr="00B50BF5" w:rsidRDefault="0077195A" w:rsidP="0077195A">
      <w:pPr>
        <w:ind w:right="1155"/>
        <w:jc w:val="center"/>
        <w:rPr>
          <w:rFonts w:ascii="HG丸ｺﾞｼｯｸM-PRO" w:eastAsia="HG丸ｺﾞｼｯｸM-PRO" w:cs="HG丸ｺﾞｼｯｸM-PRO"/>
          <w:b/>
          <w:kern w:val="0"/>
          <w:sz w:val="36"/>
          <w:szCs w:val="36"/>
        </w:rPr>
      </w:pPr>
      <w:r>
        <w:rPr>
          <w:rFonts w:ascii="HG丸ｺﾞｼｯｸM-PRO" w:eastAsia="HG丸ｺﾞｼｯｸM-PRO" w:cs="HG丸ｺﾞｼｯｸM-PRO" w:hint="eastAsia"/>
          <w:b/>
          <w:kern w:val="0"/>
          <w:sz w:val="36"/>
          <w:szCs w:val="36"/>
        </w:rPr>
        <w:t>MRI</w:t>
      </w:r>
      <w:r w:rsidRPr="00B50BF5">
        <w:rPr>
          <w:rFonts w:ascii="HG丸ｺﾞｼｯｸM-PRO" w:eastAsia="HG丸ｺﾞｼｯｸM-PRO" w:cs="HG丸ｺﾞｼｯｸM-PRO" w:hint="eastAsia"/>
          <w:b/>
          <w:kern w:val="0"/>
          <w:sz w:val="36"/>
          <w:szCs w:val="36"/>
        </w:rPr>
        <w:t>検査</w:t>
      </w:r>
      <w:r>
        <w:rPr>
          <w:rFonts w:ascii="HG丸ｺﾞｼｯｸM-PRO" w:eastAsia="HG丸ｺﾞｼｯｸM-PRO" w:cs="HG丸ｺﾞｼｯｸM-PRO" w:hint="eastAsia"/>
          <w:b/>
          <w:kern w:val="0"/>
          <w:sz w:val="36"/>
          <w:szCs w:val="36"/>
        </w:rPr>
        <w:t xml:space="preserve">　</w:t>
      </w:r>
      <w:r w:rsidRPr="00B50BF5">
        <w:rPr>
          <w:rFonts w:ascii="HG丸ｺﾞｼｯｸM-PRO" w:eastAsia="HG丸ｺﾞｼｯｸM-PRO" w:cs="HG丸ｺﾞｼｯｸM-PRO" w:hint="eastAsia"/>
          <w:b/>
          <w:kern w:val="0"/>
          <w:sz w:val="36"/>
          <w:szCs w:val="36"/>
        </w:rPr>
        <w:t>問診票</w:t>
      </w:r>
      <w:r>
        <w:rPr>
          <w:rFonts w:ascii="HG丸ｺﾞｼｯｸM-PRO" w:eastAsia="HG丸ｺﾞｼｯｸM-PRO" w:cs="HG丸ｺﾞｼｯｸM-PRO" w:hint="eastAsia"/>
          <w:b/>
          <w:kern w:val="0"/>
          <w:sz w:val="36"/>
          <w:szCs w:val="36"/>
        </w:rPr>
        <w:t>（地域連携検査用）</w:t>
      </w:r>
    </w:p>
    <w:p w:rsidR="0077195A" w:rsidRPr="00922393" w:rsidRDefault="0077195A" w:rsidP="0077195A">
      <w:pPr>
        <w:ind w:right="-87"/>
        <w:jc w:val="left"/>
        <w:rPr>
          <w:rFonts w:ascii="HG丸ｺﾞｼｯｸM-PRO" w:eastAsia="HG丸ｺﾞｼｯｸM-PRO" w:cs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　　　　　　　　　　　　　　　　　　　　　</w:t>
      </w:r>
      <w:r w:rsidR="00922393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　　　　</w:t>
      </w:r>
      <w:r w:rsidRPr="00922393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桑名市総合医療センター</w:t>
      </w:r>
    </w:p>
    <w:p w:rsidR="0077195A" w:rsidRPr="001209FE" w:rsidRDefault="0077195A" w:rsidP="0077195A">
      <w:pPr>
        <w:ind w:right="-87"/>
        <w:jc w:val="left"/>
        <w:rPr>
          <w:rFonts w:ascii="HG丸ｺﾞｼｯｸM-PRO" w:eastAsia="HG丸ｺﾞｼｯｸM-PRO" w:cs="HG丸ｺﾞｼｯｸM-PRO"/>
          <w:kern w:val="0"/>
          <w:sz w:val="28"/>
          <w:szCs w:val="28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氏名:</w:t>
      </w:r>
      <w:r w:rsidRPr="0077195A">
        <w:rPr>
          <w:rFonts w:ascii="HG丸ｺﾞｼｯｸM-PRO" w:eastAsia="HG丸ｺﾞｼｯｸM-PRO" w:cs="HG丸ｺﾞｼｯｸM-PRO" w:hint="eastAsia"/>
          <w:kern w:val="0"/>
          <w:sz w:val="28"/>
          <w:szCs w:val="28"/>
          <w:u w:val="single"/>
        </w:rPr>
        <w:t xml:space="preserve"> 　　　　　　　　　　　　　</w:t>
      </w:r>
      <w:r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 xml:space="preserve">　　　　　　検査日:  　　 年   月   日</w:t>
      </w:r>
    </w:p>
    <w:p w:rsidR="0077195A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b/>
          <w:kern w:val="0"/>
          <w:sz w:val="24"/>
          <w:szCs w:val="24"/>
        </w:rPr>
      </w:pPr>
      <w:r w:rsidRPr="003913CD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 xml:space="preserve">　MRI</w:t>
      </w:r>
      <w:r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説明書をよく読んでいただき下記問診票の</w:t>
      </w:r>
      <w:r w:rsidRPr="003913CD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記入をお願いします。</w:t>
      </w:r>
    </w:p>
    <w:p w:rsidR="0077195A" w:rsidRPr="003913CD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b/>
          <w:kern w:val="0"/>
          <w:sz w:val="24"/>
          <w:szCs w:val="24"/>
        </w:rPr>
      </w:pPr>
    </w:p>
    <w:p w:rsidR="00B06B0A" w:rsidRDefault="0077195A" w:rsidP="00922393">
      <w:pPr>
        <w:spacing w:line="300" w:lineRule="exact"/>
        <w:rPr>
          <w:rFonts w:ascii="HG丸ｺﾞｼｯｸM-PRO" w:eastAsia="HG丸ｺﾞｼｯｸM-PRO" w:cs="HG丸ｺﾞｼｯｸM-PRO"/>
          <w:b/>
          <w:kern w:val="0"/>
          <w:sz w:val="24"/>
          <w:szCs w:val="24"/>
        </w:rPr>
      </w:pPr>
      <w:r w:rsidRPr="003913CD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 xml:space="preserve">1．今までにMRI検査を受けたことがありますか。　　</w:t>
      </w:r>
      <w:r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 xml:space="preserve">　 </w:t>
      </w:r>
      <w:r w:rsidR="00922393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 xml:space="preserve">　　　</w:t>
      </w:r>
      <w:r w:rsidRPr="003913CD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【　はい　・　いいえ　】</w:t>
      </w:r>
    </w:p>
    <w:p w:rsidR="0077195A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「はい」 とお答えいただいた方は下記質問にもお答え下さい。</w:t>
      </w:r>
    </w:p>
    <w:p w:rsidR="0077195A" w:rsidRPr="001209FE" w:rsidRDefault="0077195A" w:rsidP="0077195A">
      <w:pPr>
        <w:spacing w:line="100" w:lineRule="exact"/>
        <w:ind w:leftChars="200" w:left="420"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検査を受けた病院はどちらですか。【当院・他院（　　　　　　　　　</w:t>
      </w:r>
      <w:r w:rsidR="00922393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　）】</w:t>
      </w:r>
    </w:p>
    <w:p w:rsidR="0077195A" w:rsidRPr="001209FE" w:rsidRDefault="0077195A" w:rsidP="0077195A">
      <w:pPr>
        <w:spacing w:line="100" w:lineRule="exact"/>
        <w:ind w:leftChars="200" w:left="420"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検査は問題なく終了しましたか。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【はい・いいえ】</w:t>
      </w:r>
    </w:p>
    <w:p w:rsidR="0077195A" w:rsidRDefault="0077195A" w:rsidP="0077195A">
      <w:pPr>
        <w:spacing w:line="300" w:lineRule="exact"/>
        <w:ind w:leftChars="350" w:left="735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「いいえ」 とお答えいただいた方、どのようなことがありましたか。</w:t>
      </w:r>
    </w:p>
    <w:p w:rsidR="0077195A" w:rsidRDefault="0077195A" w:rsidP="0077195A">
      <w:pPr>
        <w:spacing w:line="100" w:lineRule="exact"/>
        <w:ind w:leftChars="350" w:left="735"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Default="0077195A" w:rsidP="0077195A">
      <w:pPr>
        <w:spacing w:line="300" w:lineRule="exact"/>
        <w:ind w:leftChars="350" w:left="735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（　　　　　　</w:t>
      </w:r>
      <w:r w:rsidR="00922393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　　　　　　　　　　　　　　　　　　　</w:t>
      </w:r>
      <w:r w:rsidR="00922393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　　）</w:t>
      </w:r>
    </w:p>
    <w:p w:rsidR="0077195A" w:rsidRPr="001209FE" w:rsidRDefault="0077195A" w:rsidP="0077195A">
      <w:pPr>
        <w:spacing w:line="100" w:lineRule="exact"/>
        <w:ind w:leftChars="350" w:left="735"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Pr="003913CD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b/>
          <w:kern w:val="0"/>
          <w:sz w:val="24"/>
          <w:szCs w:val="24"/>
        </w:rPr>
      </w:pPr>
      <w:r w:rsidRPr="003913CD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2.体の中に以下のもの入っていますか。あれば番号に○をつけて下さい。</w:t>
      </w:r>
    </w:p>
    <w:p w:rsidR="0077195A" w:rsidRPr="001209FE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・検査できないもの</w:t>
      </w:r>
    </w:p>
    <w:p w:rsidR="0077195A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  <w:sectPr w:rsidR="0077195A" w:rsidSect="00114848">
          <w:headerReference w:type="default" r:id="rId8"/>
          <w:footerReference w:type="default" r:id="rId9"/>
          <w:type w:val="continuous"/>
          <w:pgSz w:w="11906" w:h="16838" w:code="9"/>
          <w:pgMar w:top="851" w:right="1077" w:bottom="1440" w:left="1077" w:header="284" w:footer="992" w:gutter="0"/>
          <w:cols w:space="425"/>
          <w:docGrid w:type="lines" w:linePitch="360"/>
        </w:sectPr>
      </w:pP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1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人工内耳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2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眼内異物等（鉄片など）</w:t>
      </w:r>
    </w:p>
    <w:p w:rsidR="0077195A" w:rsidRPr="001209FE" w:rsidRDefault="0077195A" w:rsidP="0077195A">
      <w:pPr>
        <w:spacing w:line="300" w:lineRule="exact"/>
        <w:ind w:leftChars="200" w:left="540" w:right="-87" w:hangingChars="50" w:hanging="12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3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医療用刺激装置（神経刺激装置、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骨成長刺激装置など）</w:t>
      </w:r>
    </w:p>
    <w:p w:rsidR="0077195A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  <w:sectPr w:rsidR="0077195A" w:rsidSect="003913CD">
          <w:type w:val="continuous"/>
          <w:pgSz w:w="11906" w:h="16838" w:code="9"/>
          <w:pgMar w:top="1134" w:right="1077" w:bottom="1440" w:left="1077" w:header="284" w:footer="992" w:gutter="0"/>
          <w:cols w:num="2" w:space="425"/>
          <w:docGrid w:type="lines" w:linePitch="360"/>
        </w:sectPr>
      </w:pPr>
    </w:p>
    <w:p w:rsidR="0077195A" w:rsidRPr="001209FE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/>
          <w:kern w:val="0"/>
          <w:sz w:val="24"/>
          <w:szCs w:val="24"/>
        </w:rPr>
        <w:t>----------------------------------------------------------------------</w:t>
      </w:r>
    </w:p>
    <w:p w:rsidR="0077195A" w:rsidRPr="001209FE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・検査できないことがあるもの</w:t>
      </w:r>
    </w:p>
    <w:p w:rsidR="0077195A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  <w:sectPr w:rsidR="0077195A" w:rsidSect="00F10209">
          <w:type w:val="continuous"/>
          <w:pgSz w:w="11906" w:h="16838" w:code="9"/>
          <w:pgMar w:top="1134" w:right="1077" w:bottom="1440" w:left="1077" w:header="284" w:footer="992" w:gutter="0"/>
          <w:cols w:space="425"/>
          <w:docGrid w:type="lines" w:linePitch="360"/>
        </w:sectPr>
      </w:pP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1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心臓ペースメーカー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2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心臓用の埋込型除細動器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3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脳動脈瘤クリップ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4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ステント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5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心臓の人工弁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6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外科用クリップ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7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人工関節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8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手術用金具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9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中耳の埋め込み装置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10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入れ墨、アートメイク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11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磁石固定の義歯、義眼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12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内視鏡での止血クリップ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13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脳外科用シャントバルブ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14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その他金属、異物</w:t>
      </w:r>
    </w:p>
    <w:p w:rsidR="0077195A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  <w:sectPr w:rsidR="0077195A" w:rsidSect="003913CD">
          <w:type w:val="continuous"/>
          <w:pgSz w:w="11906" w:h="16838" w:code="9"/>
          <w:pgMar w:top="1134" w:right="1077" w:bottom="1440" w:left="1077" w:header="284" w:footer="992" w:gutter="0"/>
          <w:cols w:num="2" w:space="425"/>
          <w:docGrid w:type="lines" w:linePitch="360"/>
        </w:sectPr>
      </w:pPr>
    </w:p>
    <w:p w:rsidR="0077195A" w:rsidRPr="001209FE" w:rsidRDefault="0077195A" w:rsidP="0077195A">
      <w:pPr>
        <w:spacing w:line="100" w:lineRule="exact"/>
        <w:ind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Pr="00FA0D5D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FA0D5D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上記に当てはまる物が無い方はこちらに○をつけて下さい。</w:t>
      </w:r>
    </w:p>
    <w:p w:rsidR="0077195A" w:rsidRDefault="0077195A" w:rsidP="0077195A">
      <w:pPr>
        <w:spacing w:line="300" w:lineRule="exact"/>
        <w:ind w:leftChars="2350" w:left="4935" w:right="-87" w:firstLineChars="200" w:firstLine="48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[上記の物は体内にはありません]</w:t>
      </w:r>
    </w:p>
    <w:p w:rsidR="0077195A" w:rsidRPr="001209FE" w:rsidRDefault="0077195A" w:rsidP="0077195A">
      <w:pPr>
        <w:spacing w:line="100" w:lineRule="exact"/>
        <w:ind w:leftChars="2350" w:left="4935"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Pr="003913CD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b/>
          <w:kern w:val="0"/>
          <w:sz w:val="24"/>
          <w:szCs w:val="24"/>
        </w:rPr>
      </w:pPr>
      <w:r w:rsidRPr="003913CD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3. 今までに手術、血管内治療（ステントなど）を受けましたか。</w:t>
      </w:r>
    </w:p>
    <w:p w:rsidR="0077195A" w:rsidRDefault="0077195A" w:rsidP="00922393">
      <w:pPr>
        <w:spacing w:line="300" w:lineRule="exact"/>
        <w:ind w:leftChars="300" w:left="630" w:right="-87" w:firstLineChars="2600" w:firstLine="6264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3913CD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【　はい　・　いいえ　】</w:t>
      </w:r>
    </w:p>
    <w:p w:rsidR="0077195A" w:rsidRDefault="0077195A" w:rsidP="0077195A">
      <w:pPr>
        <w:spacing w:line="300" w:lineRule="exact"/>
        <w:ind w:leftChars="300" w:left="63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「はい」とお答えいただいた方は分かる範囲で記載してください。</w:t>
      </w:r>
    </w:p>
    <w:p w:rsidR="0077195A" w:rsidRPr="001209FE" w:rsidRDefault="0077195A" w:rsidP="0077195A">
      <w:pPr>
        <w:spacing w:line="100" w:lineRule="exact"/>
        <w:ind w:leftChars="300" w:left="630"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Default="0077195A" w:rsidP="0077195A">
      <w:pPr>
        <w:spacing w:line="300" w:lineRule="exact"/>
        <w:ind w:leftChars="550" w:left="1155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・いつ　　（　　　　　　　　　　　　　　　　　　　　　　　</w:t>
      </w:r>
      <w:r w:rsidR="00922393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　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　）</w:t>
      </w:r>
    </w:p>
    <w:p w:rsidR="0077195A" w:rsidRPr="001209FE" w:rsidRDefault="0077195A" w:rsidP="0077195A">
      <w:pPr>
        <w:spacing w:line="100" w:lineRule="exact"/>
        <w:ind w:leftChars="550" w:left="1155"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Default="0077195A" w:rsidP="0077195A">
      <w:pPr>
        <w:spacing w:line="300" w:lineRule="exact"/>
        <w:ind w:leftChars="550" w:left="1155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・どこで　（　　　　　　　　　　　　　　　　　　　　　　　</w:t>
      </w:r>
      <w:r w:rsidR="00922393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　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　）</w:t>
      </w:r>
    </w:p>
    <w:p w:rsidR="0077195A" w:rsidRPr="001209FE" w:rsidRDefault="0077195A" w:rsidP="0077195A">
      <w:pPr>
        <w:spacing w:line="100" w:lineRule="exact"/>
        <w:ind w:leftChars="550" w:left="1155"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Default="0077195A" w:rsidP="0077195A">
      <w:pPr>
        <w:spacing w:line="300" w:lineRule="exact"/>
        <w:ind w:leftChars="550" w:left="1155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・何を　　（　　　　　　　　　　　　　　　　　　　　　　　　</w:t>
      </w:r>
      <w:r w:rsidR="00922393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　</w:t>
      </w:r>
      <w:bookmarkStart w:id="0" w:name="_GoBack"/>
      <w:bookmarkEnd w:id="0"/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）</w:t>
      </w:r>
    </w:p>
    <w:p w:rsidR="0077195A" w:rsidRPr="001209FE" w:rsidRDefault="0077195A" w:rsidP="0077195A">
      <w:pPr>
        <w:spacing w:line="100" w:lineRule="exact"/>
        <w:ind w:leftChars="550" w:left="1155"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b/>
          <w:kern w:val="0"/>
          <w:sz w:val="24"/>
          <w:szCs w:val="24"/>
        </w:rPr>
      </w:pPr>
      <w:r w:rsidRPr="00B50BF5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4. 該当する</w:t>
      </w:r>
      <w:r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ことがあれば</w:t>
      </w:r>
      <w:r w:rsidRPr="00B50BF5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番号に〇をつけてお答えください。</w:t>
      </w:r>
    </w:p>
    <w:p w:rsidR="0077195A" w:rsidRPr="00B50BF5" w:rsidRDefault="0077195A" w:rsidP="0077195A">
      <w:pPr>
        <w:spacing w:line="100" w:lineRule="exact"/>
        <w:ind w:right="-85"/>
        <w:jc w:val="left"/>
        <w:rPr>
          <w:rFonts w:ascii="HG丸ｺﾞｼｯｸM-PRO" w:eastAsia="HG丸ｺﾞｼｯｸM-PRO" w:cs="HG丸ｺﾞｼｯｸM-PRO"/>
          <w:b/>
          <w:kern w:val="0"/>
          <w:sz w:val="24"/>
          <w:szCs w:val="24"/>
        </w:rPr>
      </w:pPr>
    </w:p>
    <w:p w:rsidR="0077195A" w:rsidRPr="002B7FFA" w:rsidRDefault="0077195A" w:rsidP="0077195A">
      <w:pPr>
        <w:pStyle w:val="a7"/>
        <w:numPr>
          <w:ilvl w:val="0"/>
          <w:numId w:val="3"/>
        </w:numPr>
        <w:spacing w:line="300" w:lineRule="exact"/>
        <w:ind w:leftChars="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2B7FF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閉所恐怖症　　　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</w:t>
      </w:r>
      <w:r w:rsidRPr="002B7FF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②　女性の方で妊娠中、または妊娠の可能性がある方　　</w:t>
      </w:r>
    </w:p>
    <w:p w:rsidR="0077195A" w:rsidRPr="001209FE" w:rsidRDefault="0077195A" w:rsidP="0077195A">
      <w:pPr>
        <w:spacing w:line="300" w:lineRule="exact"/>
        <w:ind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  <w:u w:val="single"/>
        </w:rPr>
        <w:t xml:space="preserve">記載日：　　　年　　月　　日　</w:t>
      </w:r>
      <w:r w:rsidRPr="00BD3C94">
        <w:rPr>
          <w:rFonts w:ascii="HG丸ｺﾞｼｯｸM-PRO" w:eastAsia="HG丸ｺﾞｼｯｸM-PRO" w:cs="HG丸ｺﾞｼｯｸM-PRO" w:hint="eastAsia"/>
          <w:kern w:val="0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  <w:u w:val="single"/>
        </w:rPr>
        <w:t>記載者</w:t>
      </w:r>
      <w:r w:rsidRPr="00114848">
        <w:rPr>
          <w:rFonts w:ascii="HG丸ｺﾞｼｯｸM-PRO" w:eastAsia="HG丸ｺﾞｼｯｸM-PRO" w:cs="HG丸ｺﾞｼｯｸM-PRO" w:hint="eastAsia"/>
          <w:kern w:val="0"/>
          <w:sz w:val="24"/>
          <w:szCs w:val="24"/>
          <w:u w:val="single"/>
        </w:rPr>
        <w:t xml:space="preserve">（代筆者）　　　　　　　　　　　　　　</w:t>
      </w:r>
    </w:p>
    <w:p w:rsidR="0077195A" w:rsidRPr="003E066D" w:rsidRDefault="0077195A" w:rsidP="0077195A">
      <w:pPr>
        <w:wordWrap w:val="0"/>
        <w:spacing w:line="300" w:lineRule="exact"/>
        <w:ind w:right="873"/>
        <w:jc w:val="righ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3E066D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（本人との続柄　　　　　）</w:t>
      </w:r>
    </w:p>
    <w:p w:rsidR="0077195A" w:rsidRPr="00BD3C94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【</w:t>
      </w:r>
      <w:r w:rsidRPr="00BD3C94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主治医記入欄</w:t>
      </w:r>
      <w:r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】</w:t>
      </w:r>
    </w:p>
    <w:p w:rsidR="0077195A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上記の内容を確認しました。</w:t>
      </w:r>
    </w:p>
    <w:p w:rsidR="0077195A" w:rsidRPr="001209FE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Pr="005B5C68" w:rsidRDefault="0077195A" w:rsidP="0077195A">
      <w:pPr>
        <w:spacing w:line="300" w:lineRule="exact"/>
        <w:ind w:firstLineChars="100" w:firstLine="240"/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  <w:u w:val="single"/>
        </w:rPr>
        <w:t xml:space="preserve">指示日：　　　</w:t>
      </w:r>
      <w:r w:rsidRPr="00114848">
        <w:rPr>
          <w:rFonts w:ascii="HG丸ｺﾞｼｯｸM-PRO" w:eastAsia="HG丸ｺﾞｼｯｸM-PRO" w:cs="HG丸ｺﾞｼｯｸM-PRO" w:hint="eastAsia"/>
          <w:kern w:val="0"/>
          <w:sz w:val="24"/>
          <w:szCs w:val="24"/>
          <w:u w:val="single"/>
        </w:rPr>
        <w:t xml:space="preserve">年　　月　　日　　</w:t>
      </w:r>
      <w:r w:rsidRPr="00BD3C9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</w:t>
      </w:r>
      <w:r w:rsidRPr="00114848">
        <w:rPr>
          <w:rFonts w:ascii="HG丸ｺﾞｼｯｸM-PRO" w:eastAsia="HG丸ｺﾞｼｯｸM-PRO" w:cs="HG丸ｺﾞｼｯｸM-PRO" w:hint="eastAsia"/>
          <w:kern w:val="0"/>
          <w:sz w:val="24"/>
          <w:szCs w:val="24"/>
          <w:u w:val="single"/>
        </w:rPr>
        <w:t xml:space="preserve">医師署名　　　　　　　　　　　　　　　　　　</w:t>
      </w:r>
      <w:r w:rsidRPr="00BD3C9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</w:t>
      </w:r>
    </w:p>
    <w:sectPr w:rsidR="0077195A" w:rsidRPr="005B5C68" w:rsidSect="00F10209">
      <w:type w:val="continuous"/>
      <w:pgSz w:w="11906" w:h="16838" w:code="9"/>
      <w:pgMar w:top="1134" w:right="1077" w:bottom="1440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577" w:rsidRDefault="00835577" w:rsidP="005B5C68">
      <w:r>
        <w:separator/>
      </w:r>
    </w:p>
  </w:endnote>
  <w:endnote w:type="continuationSeparator" w:id="0">
    <w:p w:rsidR="00835577" w:rsidRDefault="00835577" w:rsidP="005B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5A" w:rsidRDefault="0077195A" w:rsidP="001A5E75">
    <w:pPr>
      <w:pStyle w:val="a5"/>
      <w:jc w:val="center"/>
      <w:rPr>
        <w:rFonts w:asciiTheme="majorEastAsia" w:eastAsiaTheme="majorEastAsia" w:hAnsiTheme="maj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577" w:rsidRDefault="00835577" w:rsidP="005B5C68">
      <w:r>
        <w:separator/>
      </w:r>
    </w:p>
  </w:footnote>
  <w:footnote w:type="continuationSeparator" w:id="0">
    <w:p w:rsidR="00835577" w:rsidRDefault="00835577" w:rsidP="005B5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5A" w:rsidRPr="00C54E02" w:rsidRDefault="0077195A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B0ECF"/>
    <w:multiLevelType w:val="hybridMultilevel"/>
    <w:tmpl w:val="11EAB2A0"/>
    <w:lvl w:ilvl="0" w:tplc="2416C7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1CD3B0B"/>
    <w:multiLevelType w:val="hybridMultilevel"/>
    <w:tmpl w:val="4BB856D6"/>
    <w:lvl w:ilvl="0" w:tplc="BBB491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7D003555"/>
    <w:multiLevelType w:val="hybridMultilevel"/>
    <w:tmpl w:val="2DA6A3E6"/>
    <w:lvl w:ilvl="0" w:tplc="1CECFFAC">
      <w:start w:val="1"/>
      <w:numFmt w:val="decimal"/>
      <w:lvlText w:val="%1."/>
      <w:lvlJc w:val="left"/>
      <w:pPr>
        <w:ind w:left="132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5C68"/>
    <w:rsid w:val="000119A7"/>
    <w:rsid w:val="00046594"/>
    <w:rsid w:val="000861FF"/>
    <w:rsid w:val="000B5145"/>
    <w:rsid w:val="000C60F8"/>
    <w:rsid w:val="001216F3"/>
    <w:rsid w:val="00233E17"/>
    <w:rsid w:val="00241C28"/>
    <w:rsid w:val="00267231"/>
    <w:rsid w:val="002A1181"/>
    <w:rsid w:val="002B233D"/>
    <w:rsid w:val="00302F25"/>
    <w:rsid w:val="0037335E"/>
    <w:rsid w:val="003937C2"/>
    <w:rsid w:val="003A3B6D"/>
    <w:rsid w:val="003B560A"/>
    <w:rsid w:val="003C06EB"/>
    <w:rsid w:val="0041351A"/>
    <w:rsid w:val="004345D7"/>
    <w:rsid w:val="0046166F"/>
    <w:rsid w:val="004A78ED"/>
    <w:rsid w:val="004C1028"/>
    <w:rsid w:val="00533288"/>
    <w:rsid w:val="00543473"/>
    <w:rsid w:val="00547DE1"/>
    <w:rsid w:val="00550BF8"/>
    <w:rsid w:val="00562B34"/>
    <w:rsid w:val="00576AD4"/>
    <w:rsid w:val="005B1153"/>
    <w:rsid w:val="005B5C68"/>
    <w:rsid w:val="005E5F41"/>
    <w:rsid w:val="005F0386"/>
    <w:rsid w:val="00625D57"/>
    <w:rsid w:val="00671F99"/>
    <w:rsid w:val="00686C97"/>
    <w:rsid w:val="00692236"/>
    <w:rsid w:val="00697961"/>
    <w:rsid w:val="006E10D7"/>
    <w:rsid w:val="00736669"/>
    <w:rsid w:val="0077195A"/>
    <w:rsid w:val="007A66CB"/>
    <w:rsid w:val="008016E5"/>
    <w:rsid w:val="00801A1F"/>
    <w:rsid w:val="00827665"/>
    <w:rsid w:val="00835577"/>
    <w:rsid w:val="0087590C"/>
    <w:rsid w:val="008D3C35"/>
    <w:rsid w:val="008E489D"/>
    <w:rsid w:val="008E7110"/>
    <w:rsid w:val="00900336"/>
    <w:rsid w:val="00911223"/>
    <w:rsid w:val="00922393"/>
    <w:rsid w:val="00926756"/>
    <w:rsid w:val="00952015"/>
    <w:rsid w:val="0098589B"/>
    <w:rsid w:val="009A615D"/>
    <w:rsid w:val="009C0EC2"/>
    <w:rsid w:val="00A060BC"/>
    <w:rsid w:val="00A1162B"/>
    <w:rsid w:val="00A37CA8"/>
    <w:rsid w:val="00A47DAD"/>
    <w:rsid w:val="00A62066"/>
    <w:rsid w:val="00A746E0"/>
    <w:rsid w:val="00A95222"/>
    <w:rsid w:val="00AC0566"/>
    <w:rsid w:val="00AD1F2E"/>
    <w:rsid w:val="00B01FBA"/>
    <w:rsid w:val="00B06B0A"/>
    <w:rsid w:val="00B3539A"/>
    <w:rsid w:val="00B36E26"/>
    <w:rsid w:val="00B60680"/>
    <w:rsid w:val="00B63255"/>
    <w:rsid w:val="00BA56A2"/>
    <w:rsid w:val="00BD1F46"/>
    <w:rsid w:val="00C22CFD"/>
    <w:rsid w:val="00C52ECE"/>
    <w:rsid w:val="00C57E13"/>
    <w:rsid w:val="00C831DC"/>
    <w:rsid w:val="00CC1FC9"/>
    <w:rsid w:val="00CC75B8"/>
    <w:rsid w:val="00CF6EF9"/>
    <w:rsid w:val="00D12D49"/>
    <w:rsid w:val="00D664D2"/>
    <w:rsid w:val="00DC627B"/>
    <w:rsid w:val="00DD75C7"/>
    <w:rsid w:val="00DF406F"/>
    <w:rsid w:val="00E166B3"/>
    <w:rsid w:val="00E26AFA"/>
    <w:rsid w:val="00E663D3"/>
    <w:rsid w:val="00E943CE"/>
    <w:rsid w:val="00EA0F8D"/>
    <w:rsid w:val="00EC5D38"/>
    <w:rsid w:val="00ED1DAC"/>
    <w:rsid w:val="00EE2449"/>
    <w:rsid w:val="00EF0BBB"/>
    <w:rsid w:val="00F474E9"/>
    <w:rsid w:val="00F505A3"/>
    <w:rsid w:val="00F71E73"/>
    <w:rsid w:val="00F960E3"/>
    <w:rsid w:val="00FA5D6A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BC0120-6EA5-42E5-B46A-86922428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C6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C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C68"/>
  </w:style>
  <w:style w:type="paragraph" w:styleId="a5">
    <w:name w:val="footer"/>
    <w:basedOn w:val="a"/>
    <w:link w:val="a6"/>
    <w:uiPriority w:val="99"/>
    <w:unhideWhenUsed/>
    <w:rsid w:val="005B5C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C68"/>
  </w:style>
  <w:style w:type="paragraph" w:styleId="a7">
    <w:name w:val="List Paragraph"/>
    <w:basedOn w:val="a"/>
    <w:uiPriority w:val="34"/>
    <w:qFormat/>
    <w:rsid w:val="005B5C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7D93-1973-405C-B119-23DE93AD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医局</dc:creator>
  <cp:lastModifiedBy>jimu12</cp:lastModifiedBy>
  <cp:revision>2</cp:revision>
  <dcterms:created xsi:type="dcterms:W3CDTF">2022-01-20T05:41:00Z</dcterms:created>
  <dcterms:modified xsi:type="dcterms:W3CDTF">2022-01-20T05:41:00Z</dcterms:modified>
</cp:coreProperties>
</file>